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1D9C2A78"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887EEE" w:rsidRPr="00887EEE">
        <w:rPr>
          <w:b/>
          <w:i/>
          <w:noProof/>
          <w:sz w:val="28"/>
          <w:highlight w:val="yellow"/>
        </w:rPr>
        <w:t xml:space="preserve">draft </w:t>
      </w:r>
      <w:r w:rsidR="00887EEE" w:rsidRPr="00887EEE">
        <w:rPr>
          <w:b/>
          <w:i/>
          <w:noProof/>
          <w:sz w:val="28"/>
        </w:rPr>
        <w:t>R2-2201792</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IoT</w:t>
            </w:r>
            <w:r w:rsidR="005106EC">
              <w:rPr>
                <w:lang w:eastAsia="zh-CN"/>
              </w:rPr>
              <w:t xml:space="preserve"> </w:t>
            </w:r>
            <w:r w:rsidR="005106EC">
              <w:rPr>
                <w:rFonts w:hint="eastAsia"/>
                <w:lang w:eastAsia="zh-CN"/>
              </w:rPr>
              <w:t>and</w:t>
            </w:r>
            <w:r w:rsidR="005106EC">
              <w:rPr>
                <w:lang w:eastAsia="zh-CN"/>
              </w:rPr>
              <w:t xml:space="preserve"> </w:t>
            </w:r>
            <w:r w:rsidR="005106EC"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D16BB8" w:rsidP="005106EC">
            <w:pPr>
              <w:pStyle w:val="CRCoverPage"/>
              <w:spacing w:after="0"/>
              <w:ind w:left="100"/>
              <w:rPr>
                <w:noProof/>
              </w:rPr>
            </w:pPr>
            <w:fldSimple w:instr=" DOCPROPERTY  SourceIfWg  \* MERGEFORMAT ">
              <w:r w:rsidR="0049387D">
                <w:t>ZTE Corporation, Sanechips</w:t>
              </w:r>
            </w:fldSimple>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34158C24" w:rsidR="0049387D" w:rsidRDefault="0032276C" w:rsidP="009F3244">
            <w:pPr>
              <w:pStyle w:val="CRCoverPage"/>
              <w:spacing w:after="0"/>
              <w:ind w:left="100"/>
              <w:rPr>
                <w:noProof/>
              </w:rPr>
            </w:pPr>
            <w:r>
              <w:rPr>
                <w:noProof/>
              </w:rPr>
              <w:t>2022-01-28</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54D1AA8A" w14:textId="77777777" w:rsidR="0032276C" w:rsidRDefault="0032276C" w:rsidP="0032276C">
            <w:pPr>
              <w:spacing w:after="0"/>
              <w:ind w:left="102"/>
              <w:rPr>
                <w:rFonts w:cs="Arial"/>
                <w:noProof/>
                <w:lang w:eastAsia="zh-CN"/>
              </w:rPr>
            </w:pPr>
          </w:p>
          <w:p w14:paraId="0A8845DB" w14:textId="5781BDFC" w:rsidR="0032276C" w:rsidRDefault="0032276C" w:rsidP="0032276C">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28EC8E3E" w14:textId="77F0F2DA" w:rsidR="0032276C" w:rsidRDefault="0032276C" w:rsidP="0032276C">
            <w:pPr>
              <w:pStyle w:val="Agreement"/>
              <w:ind w:left="459" w:hanging="357"/>
            </w:pPr>
            <w:r w:rsidRPr="0032276C">
              <w:rPr>
                <w:b w:val="0"/>
              </w:rPr>
              <w:t>FFS whether support for connected mode measurements for RLF is indicated with or without FDD/TDD differentiation</w:t>
            </w:r>
            <w:r w:rsidRPr="009F3244">
              <w:t>.</w:t>
            </w:r>
          </w:p>
          <w:p w14:paraId="6B8AB3FA" w14:textId="77777777" w:rsidR="0032276C" w:rsidRDefault="0032276C" w:rsidP="0032276C">
            <w:pPr>
              <w:pStyle w:val="Agreement"/>
              <w:ind w:left="459" w:hanging="357"/>
            </w:pPr>
            <w:r w:rsidRPr="0032276C">
              <w:rPr>
                <w:b w:val="0"/>
              </w:rPr>
              <w:t>Support for connected mode measurements for RLF is indicated without EPC/5GC differentiation</w:t>
            </w:r>
            <w:r w:rsidRPr="009F3244">
              <w:t>.</w:t>
            </w:r>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2643ABD0" w14:textId="77777777" w:rsidR="0032276C" w:rsidRDefault="0032276C" w:rsidP="0032276C">
            <w:pPr>
              <w:spacing w:after="0"/>
              <w:ind w:left="102"/>
              <w:rPr>
                <w:rFonts w:cs="Arial"/>
                <w:noProof/>
                <w:lang w:eastAsia="zh-CN"/>
              </w:rPr>
            </w:pPr>
          </w:p>
          <w:p w14:paraId="570F44DE" w14:textId="77777777" w:rsidR="0032276C" w:rsidRDefault="0032276C" w:rsidP="0032276C">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1D6B1857" w14:textId="75186DDF" w:rsidR="0032276C" w:rsidRDefault="0032276C" w:rsidP="0032276C">
            <w:pPr>
              <w:pStyle w:val="Agreement"/>
              <w:ind w:left="459" w:hanging="357"/>
            </w:pPr>
            <w:r w:rsidRPr="0032276C">
              <w:rPr>
                <w:b w:val="0"/>
              </w:rPr>
              <w:t>Support for coverage based paging carrier selection is indicated without FDD/TDD differentiation</w:t>
            </w:r>
            <w:r w:rsidRPr="009F3244">
              <w:t>.</w:t>
            </w:r>
          </w:p>
          <w:p w14:paraId="309179BA" w14:textId="758E32CE" w:rsidR="0032276C" w:rsidRPr="0032276C" w:rsidRDefault="0032276C" w:rsidP="0032276C">
            <w:pPr>
              <w:pStyle w:val="Agreement"/>
              <w:ind w:left="459" w:hanging="357"/>
              <w:rPr>
                <w:b w:val="0"/>
              </w:rPr>
            </w:pPr>
            <w:r w:rsidRPr="0032276C">
              <w:rPr>
                <w:rFonts w:eastAsia="Times New Roman" w:cs="Calibri"/>
                <w:b w:val="0"/>
                <w:lang w:eastAsia="en-US"/>
              </w:rPr>
              <w:t>Support for coverage based paging carrier selection is indicated without EPC/5GC differentiation</w:t>
            </w:r>
            <w:r w:rsidRPr="0032276C">
              <w:rPr>
                <w:b w:val="0"/>
              </w:rPr>
              <w:t>.</w:t>
            </w:r>
          </w:p>
          <w:p w14:paraId="2F179BFF" w14:textId="77777777" w:rsidR="0032276C" w:rsidRDefault="0032276C" w:rsidP="0032276C">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lastRenderedPageBreak/>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Default="00B91661" w:rsidP="00B91661">
            <w:pPr>
              <w:pStyle w:val="Agreement"/>
              <w:tabs>
                <w:tab w:val="num" w:pos="1619"/>
              </w:tabs>
              <w:ind w:left="459" w:hanging="357"/>
              <w:rPr>
                <w:b w:val="0"/>
              </w:rPr>
            </w:pPr>
            <w:r w:rsidRPr="00FC6858">
              <w:rPr>
                <w:b w:val="0"/>
              </w:rPr>
              <w:t>Confirm the working assumption of 12000 bytes for DL 16QAM for NB-IoT</w:t>
            </w:r>
            <w:r w:rsidRPr="00032A9A">
              <w:rPr>
                <w:b w:val="0"/>
              </w:rPr>
              <w:t>.</w:t>
            </w:r>
          </w:p>
          <w:p w14:paraId="127FADDF" w14:textId="77777777" w:rsidR="0032276C" w:rsidRDefault="0032276C" w:rsidP="0032276C">
            <w:pPr>
              <w:spacing w:after="0"/>
              <w:ind w:left="102"/>
              <w:rPr>
                <w:rFonts w:ascii="Arial" w:hAnsi="Arial" w:cs="Arial"/>
                <w:noProof/>
                <w:lang w:eastAsia="zh-CN"/>
              </w:rPr>
            </w:pPr>
          </w:p>
          <w:p w14:paraId="5B3BF8FC" w14:textId="6D47285F" w:rsidR="0032276C" w:rsidRPr="00CD6E18" w:rsidRDefault="0032276C" w:rsidP="0032276C">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p>
          <w:p w14:paraId="26CBBA56" w14:textId="5DDBB140" w:rsidR="0032276C" w:rsidRDefault="0032276C" w:rsidP="0032276C">
            <w:pPr>
              <w:pStyle w:val="Agreement"/>
              <w:ind w:left="459" w:hanging="357"/>
            </w:pPr>
            <w:r w:rsidRPr="0032276C">
              <w:rPr>
                <w:b w:val="0"/>
              </w:rPr>
              <w:t>For 16-QAM for unicast NPDSCH and 16-QAM for unicast NPUSCH, wait for RAN1 to conclude on the scope of the capability before discussion FDD/TDD differentiation</w:t>
            </w:r>
            <w:r w:rsidRPr="00032A9A">
              <w:t>.</w:t>
            </w:r>
          </w:p>
          <w:p w14:paraId="7725DDAD" w14:textId="5868CE64" w:rsidR="0032276C" w:rsidRDefault="0032276C" w:rsidP="0032276C">
            <w:pPr>
              <w:pStyle w:val="Agreement"/>
              <w:ind w:left="459" w:hanging="357"/>
            </w:pPr>
            <w:r w:rsidRPr="0032276C">
              <w:rPr>
                <w:b w:val="0"/>
              </w:rPr>
              <w:t>Support for 16-QAM for unicast NPDSCH &amp; 16-QAM for unicast NPUSCH are indicated without EPC/5GC differentiation</w:t>
            </w:r>
            <w:r w:rsidRPr="00032A9A">
              <w:t>.</w:t>
            </w:r>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4611EC6D" w14:textId="77777777" w:rsidR="0032276C" w:rsidRDefault="0032276C" w:rsidP="0032276C">
            <w:pPr>
              <w:spacing w:after="0"/>
              <w:ind w:left="102"/>
              <w:rPr>
                <w:rFonts w:cs="Arial"/>
                <w:noProof/>
                <w:lang w:eastAsia="zh-CN"/>
              </w:rPr>
            </w:pPr>
          </w:p>
          <w:p w14:paraId="38A7E824" w14:textId="161BB9C9" w:rsidR="0032276C" w:rsidRDefault="0032276C" w:rsidP="0032276C">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1C817F0D" w14:textId="3A544F3F" w:rsidR="0032276C" w:rsidRDefault="0032276C" w:rsidP="0032276C">
            <w:pPr>
              <w:pStyle w:val="Agreement"/>
              <w:ind w:left="459" w:hanging="357"/>
            </w:pPr>
            <w:r w:rsidRPr="0032276C">
              <w:rPr>
                <w:b w:val="0"/>
              </w:rPr>
              <w:t>Introduce a new UE capability ce-14HARQProcesses-r17, conditional to support of ce-ModeA-r13. Signalling of the capability implies support of HARQ-ACK delay solution with Alt-1</w:t>
            </w:r>
            <w:r w:rsidRPr="009F3244">
              <w:t>.</w:t>
            </w:r>
          </w:p>
          <w:p w14:paraId="72D803EF" w14:textId="43D52D67" w:rsidR="0032276C" w:rsidRDefault="0032276C" w:rsidP="0032276C">
            <w:pPr>
              <w:pStyle w:val="Agreement"/>
              <w:ind w:left="459" w:hanging="357"/>
            </w:pPr>
            <w:r w:rsidRPr="0032276C">
              <w:rPr>
                <w:b w:val="0"/>
              </w:rPr>
              <w:t>Introduce a new UE capability ce-14HARQProcesses-Alt2-r17, conditional to support of ce-14HARQProcesses-r17, for additional support of HARQ-ACK delay solution with Alt-2e</w:t>
            </w:r>
            <w:r w:rsidRPr="009F3244">
              <w:t>.</w:t>
            </w:r>
          </w:p>
          <w:p w14:paraId="19011332" w14:textId="698424AA" w:rsidR="0032276C" w:rsidRDefault="0032276C" w:rsidP="0032276C">
            <w:pPr>
              <w:pStyle w:val="Agreement"/>
              <w:ind w:left="459" w:hanging="357"/>
            </w:pPr>
            <w:r w:rsidRPr="0032276C">
              <w:rPr>
                <w:b w:val="0"/>
              </w:rPr>
              <w:t>Support for 14 HARQ processes for PDSCH is indicated without EPC/5GC differentiation</w:t>
            </w:r>
            <w:r w:rsidRPr="009F3244">
              <w:t>.</w:t>
            </w:r>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1619B665" w14:textId="77777777" w:rsidR="0032276C" w:rsidRDefault="0032276C" w:rsidP="0032276C">
            <w:pPr>
              <w:spacing w:after="0"/>
              <w:ind w:left="102"/>
              <w:rPr>
                <w:rFonts w:cs="Arial"/>
                <w:noProof/>
                <w:lang w:eastAsia="zh-CN"/>
              </w:rPr>
            </w:pPr>
          </w:p>
          <w:p w14:paraId="7376FA4F" w14:textId="76E78828" w:rsidR="0032276C" w:rsidRDefault="0032276C" w:rsidP="0032276C">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366D9CB0" w14:textId="16FF6011" w:rsidR="0032276C" w:rsidRDefault="0032276C" w:rsidP="0032276C">
            <w:pPr>
              <w:pStyle w:val="Agreement"/>
              <w:ind w:left="459" w:hanging="357"/>
            </w:pPr>
            <w:r w:rsidRPr="0032276C">
              <w:rPr>
                <w:b w:val="0"/>
              </w:rPr>
              <w:t>Support for maximum DL TBS of 1736 bits is indicated without EPC/5GC differentiation</w:t>
            </w:r>
            <w:r w:rsidRPr="009F3244">
              <w:t>.</w:t>
            </w:r>
          </w:p>
          <w:p w14:paraId="2AC8F238" w14:textId="77777777" w:rsidR="0049387D" w:rsidRDefault="0049387D" w:rsidP="00170A60">
            <w:pPr>
              <w:pStyle w:val="Agreement"/>
              <w:numPr>
                <w:ilvl w:val="0"/>
                <w:numId w:val="0"/>
              </w:numPr>
              <w:rPr>
                <w:noProof/>
              </w:rPr>
            </w:pPr>
          </w:p>
          <w:p w14:paraId="2AE67B2F" w14:textId="5FAFF6BB" w:rsidR="0032276C" w:rsidRDefault="0032276C" w:rsidP="0032276C">
            <w:pPr>
              <w:spacing w:afterLines="30" w:after="72"/>
              <w:ind w:left="102"/>
              <w:rPr>
                <w:rFonts w:ascii="Arial" w:hAnsi="Arial" w:cs="Arial"/>
                <w:b/>
                <w:noProof/>
                <w:u w:val="single"/>
              </w:rPr>
            </w:pPr>
            <w:r>
              <w:rPr>
                <w:rFonts w:ascii="Arial" w:hAnsi="Arial" w:cs="Arial"/>
                <w:b/>
                <w:noProof/>
                <w:u w:val="single"/>
              </w:rPr>
              <w:t>P</w:t>
            </w:r>
            <w:r w:rsidRPr="0032276C">
              <w:rPr>
                <w:rFonts w:ascii="Arial" w:hAnsi="Arial" w:cs="Arial"/>
                <w:b/>
                <w:noProof/>
                <w:u w:val="single"/>
              </w:rPr>
              <w:t xml:space="preserve">ower reduction for </w:t>
            </w:r>
            <w:r w:rsidR="0024656A" w:rsidRPr="0024656A">
              <w:rPr>
                <w:rFonts w:ascii="Arial" w:hAnsi="Arial" w:cs="Arial"/>
                <w:b/>
                <w:noProof/>
                <w:u w:val="single"/>
              </w:rPr>
              <w:t>PRACH, PUCCH, and full-PRB PUSCH</w:t>
            </w:r>
          </w:p>
          <w:p w14:paraId="67107DBB" w14:textId="77777777" w:rsidR="0032276C" w:rsidRDefault="0032276C" w:rsidP="0032276C">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EB46FF5" w14:textId="3F756173" w:rsidR="0032276C" w:rsidRDefault="0032276C" w:rsidP="0032276C">
            <w:pPr>
              <w:pStyle w:val="Agreement"/>
              <w:ind w:left="459" w:hanging="357"/>
            </w:pPr>
            <w:r w:rsidRPr="0032276C">
              <w:rPr>
                <w:b w:val="0"/>
              </w:rPr>
              <w:t>Wait for RAN4 to decide which capability is needed for power reduction for PRACH, PUCCH, and full-PRB PUSCH</w:t>
            </w:r>
            <w:r w:rsidRPr="009F3244">
              <w:t>.</w:t>
            </w:r>
          </w:p>
          <w:p w14:paraId="083D7543" w14:textId="3CA2DCD7" w:rsidR="0032276C" w:rsidRPr="0032276C" w:rsidRDefault="0032276C"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05A53CCA" w:rsidR="0049387D" w:rsidRDefault="00BA154F" w:rsidP="00BA154F">
            <w:pPr>
              <w:pStyle w:val="CRCoverPage"/>
              <w:spacing w:after="0"/>
              <w:ind w:left="100"/>
              <w:rPr>
                <w:noProof/>
              </w:rPr>
            </w:pPr>
            <w:r w:rsidRPr="00BA154F">
              <w:rPr>
                <w:noProof/>
              </w:rPr>
              <w:t>R2-2200029 – Initial version</w:t>
            </w: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1" w:name="_Toc29240998"/>
      <w:bookmarkStart w:id="2" w:name="_Toc37152467"/>
      <w:bookmarkStart w:id="3" w:name="_Toc37236384"/>
      <w:bookmarkStart w:id="4" w:name="_Toc46493469"/>
      <w:bookmarkStart w:id="5" w:name="_Toc52534363"/>
      <w:bookmarkStart w:id="6" w:name="_Toc83650245"/>
      <w:r w:rsidRPr="00E1247F">
        <w:t>4</w:t>
      </w:r>
      <w:r w:rsidRPr="00E1247F">
        <w:tab/>
        <w:t>UE radio access capability parameters</w:t>
      </w:r>
      <w:bookmarkEnd w:id="1"/>
      <w:bookmarkEnd w:id="2"/>
      <w:bookmarkEnd w:id="3"/>
      <w:bookmarkEnd w:id="4"/>
      <w:bookmarkEnd w:id="5"/>
      <w:bookmarkEnd w:id="6"/>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r w:rsidRPr="00E1247F">
        <w:rPr>
          <w:i/>
        </w:rPr>
        <w:t xml:space="preserve">ue-Category-NB </w:t>
      </w:r>
      <w:r w:rsidRPr="00E1247F">
        <w:t>in NB-IoT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83D75AA"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r w:rsidRPr="00E1247F">
        <w:rPr>
          <w:i/>
        </w:rPr>
        <w:t>logicalChannelSR-ProhibitTimer</w:t>
      </w:r>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083D75BD" w14:textId="77777777" w:rsidR="00CD6E18" w:rsidRDefault="00CD6E18" w:rsidP="00CD6E18">
      <w:pPr>
        <w:rPr>
          <w:ins w:id="7" w:author="RAN2#116e" w:date="2021-11-26T09:23:00Z"/>
        </w:rPr>
      </w:pPr>
      <w:r w:rsidRPr="00E1247F">
        <w:t>The UE radio access capabilities specified in Chapter 4 are not applicable in NB-IoT, unless they are listed above.</w:t>
      </w:r>
      <w:bookmarkStart w:id="8" w:name="_GoBack"/>
    </w:p>
    <w:p w14:paraId="083D75BE" w14:textId="77777777" w:rsidR="00CB2F27" w:rsidRPr="00E1247F" w:rsidRDefault="00CB2F27" w:rsidP="007975F7">
      <w:pPr>
        <w:pStyle w:val="NO"/>
        <w:rPr>
          <w:noProof/>
        </w:rPr>
      </w:pPr>
      <w:ins w:id="9" w:author="RAN2#116e" w:date="2021-11-26T09:23:00Z">
        <w:r>
          <w:rPr>
            <w:noProof/>
          </w:rPr>
          <w:t>Editor’s Note: The new-added NB-IoT UE capabilities would be added to the above list.</w:t>
        </w:r>
      </w:ins>
      <w:bookmarkEnd w:id="8"/>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RRC Connection Re-establishment for the Control Plane CIoT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r w:rsidRPr="00E1247F">
        <w:rPr>
          <w:lang w:eastAsia="zh-CN"/>
        </w:rPr>
        <w:t>CIoT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r w:rsidRPr="00E1247F">
        <w:rPr>
          <w:lang w:eastAsia="zh-CN"/>
        </w:rPr>
        <w:t>CIoT EPS Optimisation</w:t>
      </w:r>
      <w:r w:rsidRPr="00E1247F">
        <w:t xml:space="preserve"> (clause 6.8.11)</w:t>
      </w:r>
    </w:p>
    <w:p w14:paraId="083D75C5" w14:textId="77777777" w:rsidR="00CD6E18" w:rsidRPr="00E1247F" w:rsidRDefault="00CD6E18" w:rsidP="00CD6E18">
      <w:pPr>
        <w:pStyle w:val="B1"/>
      </w:pPr>
      <w:r w:rsidRPr="00E1247F">
        <w:t>-</w:t>
      </w:r>
      <w:r w:rsidRPr="00E1247F">
        <w:tab/>
        <w:t>EDT for Control Plane CIoT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RRC Connection Re-establishment for the Control Plane CIoT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r w:rsidRPr="00E1247F">
        <w:rPr>
          <w:lang w:eastAsia="zh-CN"/>
        </w:rPr>
        <w:t>CIoT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18E322FA" w:rsidR="00CB2F27" w:rsidRPr="00E1247F" w:rsidRDefault="00CB2F27" w:rsidP="007975F7">
      <w:pPr>
        <w:pStyle w:val="NO"/>
        <w:rPr>
          <w:ins w:id="10" w:author="RAN2#116e" w:date="2021-11-26T09:24:00Z"/>
          <w:noProof/>
        </w:rPr>
      </w:pPr>
      <w:ins w:id="11" w:author="RAN2#116e" w:date="2021-11-26T09:24:00Z">
        <w:r>
          <w:rPr>
            <w:noProof/>
          </w:rPr>
          <w:t xml:space="preserve">Editor’s Note: The new-added </w:t>
        </w:r>
        <w:r w:rsidRPr="00E1247F">
          <w:rPr>
            <w:noProof/>
          </w:rPr>
          <w:t>optional features without UE radio access capability</w:t>
        </w:r>
        <w:r>
          <w:rPr>
            <w:noProof/>
          </w:rPr>
          <w:t xml:space="preserve"> </w:t>
        </w:r>
      </w:ins>
      <w:ins w:id="12" w:author="RAN2#116e" w:date="2021-11-29T16:38:00Z">
        <w:r w:rsidR="004471F2">
          <w:rPr>
            <w:noProof/>
          </w:rPr>
          <w:t xml:space="preserve">(if </w:t>
        </w:r>
      </w:ins>
      <w:del w:id="13" w:author="RAN2#116bise" w:date="2022-01-28T17:54:00Z">
        <w:r w:rsidR="00887EEE" w:rsidDel="00887EEE">
          <w:rPr>
            <w:noProof/>
          </w:rPr>
          <w:delText>has</w:delText>
        </w:r>
      </w:del>
      <w:ins w:id="14" w:author="RAN2#116bise" w:date="2022-01-28T17:54:00Z">
        <w:r w:rsidR="00887EEE">
          <w:rPr>
            <w:noProof/>
          </w:rPr>
          <w:t>any</w:t>
        </w:r>
      </w:ins>
      <w:ins w:id="15" w:author="RAN2#116e" w:date="2021-11-29T16:38:00Z">
        <w:r w:rsidR="004471F2">
          <w:rPr>
            <w:noProof/>
          </w:rPr>
          <w:t xml:space="preserve">) </w:t>
        </w:r>
      </w:ins>
      <w:ins w:id="16"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17" w:name="_Toc29241000"/>
      <w:bookmarkStart w:id="18" w:name="_Toc37152469"/>
      <w:bookmarkStart w:id="19" w:name="_Toc37236386"/>
      <w:bookmarkStart w:id="20" w:name="_Toc46493471"/>
      <w:bookmarkStart w:id="21" w:name="_Toc52534365"/>
      <w:bookmarkStart w:id="22" w:name="_Toc83650247"/>
      <w:r w:rsidRPr="00E1247F">
        <w:lastRenderedPageBreak/>
        <w:t>4.1A</w:t>
      </w:r>
      <w:r w:rsidRPr="00E1247F">
        <w:tab/>
      </w:r>
      <w:r w:rsidRPr="00E1247F">
        <w:rPr>
          <w:i/>
        </w:rPr>
        <w:t>ue-CategoryDL</w:t>
      </w:r>
      <w:r w:rsidRPr="00E1247F">
        <w:t xml:space="preserve"> and </w:t>
      </w:r>
      <w:r w:rsidRPr="00E1247F">
        <w:rPr>
          <w:i/>
        </w:rPr>
        <w:t>ue-CategoryUL</w:t>
      </w:r>
      <w:bookmarkEnd w:id="17"/>
      <w:bookmarkEnd w:id="18"/>
      <w:bookmarkEnd w:id="19"/>
      <w:bookmarkEnd w:id="20"/>
      <w:bookmarkEnd w:id="21"/>
      <w:bookmarkEnd w:id="22"/>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r w:rsidRPr="00E1247F">
        <w:rPr>
          <w:i/>
        </w:rPr>
        <w:t>ue-Category</w:t>
      </w:r>
      <w:r w:rsidRPr="00E1247F">
        <w:rPr>
          <w:i/>
          <w:lang w:eastAsia="zh-CN"/>
        </w:rPr>
        <w:t>DL</w:t>
      </w:r>
      <w:r w:rsidRPr="00E1247F">
        <w:t xml:space="preserve"> </w:t>
      </w:r>
      <w:r w:rsidRPr="00E1247F">
        <w:rPr>
          <w:lang w:eastAsia="zh-CN"/>
        </w:rPr>
        <w:t xml:space="preserve">and </w:t>
      </w:r>
      <w:r w:rsidRPr="00E1247F">
        <w:rPr>
          <w:i/>
        </w:rPr>
        <w:t>ue-Category</w:t>
      </w:r>
      <w:r w:rsidRPr="00E1247F">
        <w:rPr>
          <w:i/>
          <w:lang w:eastAsia="zh-CN"/>
        </w:rPr>
        <w:t>UL</w:t>
      </w:r>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r w:rsidRPr="00E1247F">
        <w:rPr>
          <w:i/>
        </w:rPr>
        <w:t>ue-Category</w:t>
      </w:r>
      <w:r w:rsidRPr="00E1247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3"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4" w:author="RAN2#116e" w:date="2021-11-23T10:35:00Z">
              <w:r w:rsidRPr="00E1247F">
                <w:t xml:space="preserve">(Note </w:t>
              </w:r>
            </w:ins>
            <w:ins w:id="25" w:author="RAN2#116e" w:date="2021-11-23T10:36:00Z">
              <w:r>
                <w:t>4</w:t>
              </w:r>
            </w:ins>
            <w:ins w:id="26"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7"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8" w:author="RAN2#116e" w:date="2021-12-18T03:36:00Z">
              <w:r w:rsidR="00EA6B50">
                <w:t xml:space="preserve"> or 1</w:t>
              </w:r>
            </w:ins>
            <w:ins w:id="29"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30"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31"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32"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33"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34" w:author="RAN2#116e" w:date="2021-11-23T10:36:00Z">
              <w:r w:rsidRPr="00281F78">
                <w:rPr>
                  <w:rFonts w:ascii="Arial" w:eastAsia="Times New Roman" w:hAnsi="Arial" w:cs="Arial"/>
                  <w:sz w:val="18"/>
                  <w:szCs w:val="18"/>
                  <w:lang w:eastAsia="ja-JP"/>
                </w:rPr>
                <w:t xml:space="preserve"> if the UE indicates support of</w:t>
              </w:r>
            </w:ins>
            <w:ins w:id="35"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36" w:author="RAN2#116e" w:date="2021-11-23T10:36:00Z">
              <w:r w:rsidRPr="00281F78">
                <w:rPr>
                  <w:rFonts w:ascii="Arial" w:eastAsia="Times New Roman" w:hAnsi="Arial" w:cs="Arial"/>
                  <w:sz w:val="18"/>
                  <w:szCs w:val="18"/>
                  <w:lang w:eastAsia="ja-JP"/>
                </w:rPr>
                <w:t xml:space="preserve">. Otherwise the UE supports </w:t>
              </w:r>
            </w:ins>
            <w:ins w:id="37"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38" w:author="RAN2#116e" w:date="2021-11-23T10:36:00Z">
              <w:r w:rsidRPr="00281F78">
                <w:rPr>
                  <w:rFonts w:ascii="Arial" w:eastAsia="Times New Roman" w:hAnsi="Arial" w:cs="Arial"/>
                  <w:sz w:val="18"/>
                  <w:szCs w:val="18"/>
                  <w:lang w:eastAsia="ja-JP"/>
                </w:rPr>
                <w:t>1000 bits</w:t>
              </w:r>
            </w:ins>
            <w:ins w:id="39" w:author="RAN2#116e" w:date="2021-12-16T00:57:00Z">
              <w:r w:rsidR="007975F7">
                <w:rPr>
                  <w:rFonts w:ascii="Arial" w:eastAsia="Times New Roman" w:hAnsi="Arial" w:cs="Arial"/>
                  <w:sz w:val="18"/>
                  <w:szCs w:val="18"/>
                  <w:lang w:eastAsia="ja-JP"/>
                </w:rPr>
                <w:t xml:space="preserve"> and</w:t>
              </w:r>
            </w:ins>
            <w:ins w:id="40" w:author="RAN2#116e" w:date="2021-12-20T10:19:00Z">
              <w:r w:rsidR="00E805F1">
                <w:rPr>
                  <w:rFonts w:ascii="Arial" w:eastAsia="Times New Roman" w:hAnsi="Arial" w:cs="Arial"/>
                  <w:sz w:val="18"/>
                  <w:szCs w:val="18"/>
                  <w:lang w:eastAsia="ja-JP"/>
                </w:rPr>
                <w:t xml:space="preserve"> </w:t>
              </w:r>
            </w:ins>
            <w:ins w:id="41" w:author="RAN2#116e" w:date="2021-12-16T00:57:00Z">
              <w:r w:rsidR="007975F7" w:rsidRPr="00281F78">
                <w:rPr>
                  <w:rFonts w:ascii="Arial" w:eastAsia="Times New Roman" w:hAnsi="Arial" w:cs="Arial"/>
                  <w:sz w:val="18"/>
                  <w:szCs w:val="18"/>
                  <w:lang w:eastAsia="ja-JP"/>
                </w:rPr>
                <w:t>"Total number of soft channel bits" of 25344 bits</w:t>
              </w:r>
            </w:ins>
            <w:ins w:id="42"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43" w:name="_Toc29241002"/>
      <w:bookmarkStart w:id="44" w:name="_Toc37152471"/>
      <w:bookmarkStart w:id="45" w:name="_Toc37236388"/>
      <w:bookmarkStart w:id="46" w:name="_Toc46493473"/>
      <w:bookmarkStart w:id="47" w:name="_Toc52534367"/>
      <w:bookmarkStart w:id="48" w:name="_Toc83650249"/>
      <w:r w:rsidRPr="00E1247F">
        <w:rPr>
          <w:rFonts w:eastAsia="宋体"/>
          <w:lang w:eastAsia="zh-CN"/>
        </w:rPr>
        <w:lastRenderedPageBreak/>
        <w:t>4.1C</w:t>
      </w:r>
      <w:r w:rsidRPr="00E1247F">
        <w:rPr>
          <w:rFonts w:eastAsia="宋体"/>
          <w:lang w:eastAsia="zh-CN"/>
        </w:rPr>
        <w:tab/>
      </w:r>
      <w:r w:rsidRPr="00E1247F">
        <w:rPr>
          <w:rFonts w:eastAsia="宋体"/>
          <w:i/>
          <w:lang w:eastAsia="zh-CN"/>
        </w:rPr>
        <w:t>ue-Category-NB</w:t>
      </w:r>
      <w:bookmarkEnd w:id="43"/>
      <w:bookmarkEnd w:id="44"/>
      <w:bookmarkEnd w:id="45"/>
      <w:bookmarkEnd w:id="46"/>
      <w:bookmarkEnd w:id="47"/>
      <w:bookmarkEnd w:id="48"/>
    </w:p>
    <w:p w14:paraId="083D76EC" w14:textId="77777777" w:rsidR="00CD6E18" w:rsidRPr="00E1247F" w:rsidRDefault="00CD6E18" w:rsidP="00CD6E18">
      <w:r w:rsidRPr="00E1247F">
        <w:t xml:space="preserve">The field </w:t>
      </w:r>
      <w:r w:rsidRPr="00E1247F">
        <w:rPr>
          <w:i/>
        </w:rPr>
        <w:t>ue-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49" w:author="RAN2#116e" w:date="2021-11-23T21:56:00Z"/>
              </w:rPr>
            </w:pPr>
            <w:r w:rsidRPr="00E1247F">
              <w:t xml:space="preserve">Category NB2 </w:t>
            </w:r>
          </w:p>
          <w:p w14:paraId="083D76F9" w14:textId="77777777" w:rsidR="00281F78" w:rsidRPr="00E1247F" w:rsidRDefault="00281F78" w:rsidP="009F3244">
            <w:pPr>
              <w:pStyle w:val="TAL"/>
            </w:pPr>
            <w:ins w:id="50"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1"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52"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53"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54"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55" w:author="RAN2#116e" w:date="2021-11-23T21:55:00Z"/>
                <w:rFonts w:eastAsia="MS Mincho" w:cs="Arial"/>
                <w:szCs w:val="18"/>
              </w:rPr>
            </w:pPr>
            <w:ins w:id="56" w:author="RAN2#116e" w:date="2021-11-23T21:56:00Z">
              <w:r w:rsidRPr="00E1247F">
                <w:t>NOTE 1:</w:t>
              </w:r>
              <w:r w:rsidRPr="00E1247F">
                <w:tab/>
              </w:r>
              <w:r>
                <w:rPr>
                  <w:rFonts w:eastAsia="Times New Roman" w:cs="Tahoma"/>
                  <w:szCs w:val="16"/>
                  <w:lang w:eastAsia="ja-JP"/>
                </w:rPr>
                <w:t>The UE supports "</w:t>
              </w:r>
            </w:ins>
            <w:ins w:id="57" w:author="RAN2#116e" w:date="2021-11-23T21:58:00Z">
              <w:r w:rsidRPr="00E1247F">
                <w:rPr>
                  <w:lang w:eastAsia="ja-JP"/>
                </w:rPr>
                <w:t xml:space="preserve"> Maximum number of DL-SCH transport block bits received within a TTI</w:t>
              </w:r>
            </w:ins>
            <w:ins w:id="58" w:author="RAN2#116e" w:date="2021-11-23T21:56:00Z">
              <w:r w:rsidRPr="00281F78">
                <w:rPr>
                  <w:rFonts w:eastAsia="Times New Roman" w:cs="Tahoma"/>
                  <w:szCs w:val="18"/>
                  <w:lang w:eastAsia="ja-JP"/>
                </w:rPr>
                <w:t>" and "</w:t>
              </w:r>
            </w:ins>
            <w:ins w:id="59" w:author="RAN2#116e" w:date="2021-11-23T21:58:00Z">
              <w:r w:rsidRPr="00E1247F">
                <w:rPr>
                  <w:lang w:eastAsia="ja-JP"/>
                </w:rPr>
                <w:t xml:space="preserve"> Maximum number of bits of a DL-SCH transport block received within a TTI</w:t>
              </w:r>
            </w:ins>
            <w:ins w:id="60" w:author="RAN2#116e" w:date="2021-11-23T21:56:00Z">
              <w:r w:rsidRPr="00281F78">
                <w:rPr>
                  <w:rFonts w:eastAsia="Times New Roman" w:cs="Arial"/>
                  <w:szCs w:val="18"/>
                  <w:lang w:eastAsia="ja-JP"/>
                </w:rPr>
                <w:t xml:space="preserve">" of </w:t>
              </w:r>
            </w:ins>
            <w:ins w:id="61" w:author="RAN2#116e" w:date="2021-11-23T21:57:00Z">
              <w:r>
                <w:rPr>
                  <w:rFonts w:eastAsia="Times New Roman" w:cs="Arial"/>
                  <w:szCs w:val="18"/>
                  <w:lang w:eastAsia="ja-JP"/>
                </w:rPr>
                <w:t>4968</w:t>
              </w:r>
            </w:ins>
            <w:ins w:id="62" w:author="RAN2#116e" w:date="2021-11-23T21:56:00Z">
              <w:r w:rsidRPr="00281F78">
                <w:rPr>
                  <w:rFonts w:eastAsia="Times New Roman" w:cs="Arial"/>
                  <w:szCs w:val="18"/>
                  <w:lang w:eastAsia="ja-JP"/>
                </w:rPr>
                <w:t xml:space="preserve"> bits </w:t>
              </w:r>
            </w:ins>
            <w:ins w:id="63" w:author="RAN2#116e" w:date="2021-12-16T00:54:00Z">
              <w:r w:rsidR="007975F7" w:rsidRPr="007975F7">
                <w:rPr>
                  <w:rFonts w:eastAsia="Times New Roman" w:cs="Arial"/>
                  <w:szCs w:val="18"/>
                  <w:lang w:eastAsia="ja-JP"/>
                </w:rPr>
                <w:t xml:space="preserve">and "Total number of soft channel bits" of 12800 bits </w:t>
              </w:r>
            </w:ins>
            <w:ins w:id="64"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65"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66" w:author="RAN2#116e" w:date="2021-11-23T21:56:00Z">
              <w:r w:rsidRPr="00281F78">
                <w:rPr>
                  <w:rFonts w:eastAsia="Times New Roman" w:cs="Arial"/>
                  <w:szCs w:val="18"/>
                  <w:lang w:eastAsia="ja-JP"/>
                </w:rPr>
                <w:t>. Otherwise the UE supports</w:t>
              </w:r>
            </w:ins>
            <w:ins w:id="67"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68" w:author="RAN2#116e" w:date="2021-11-23T22:01:00Z">
              <w:r w:rsidRPr="007975F7">
                <w:rPr>
                  <w:rFonts w:eastAsia="Times New Roman" w:cs="Arial"/>
                  <w:szCs w:val="18"/>
                  <w:lang w:eastAsia="ja-JP"/>
                </w:rPr>
                <w:t>25</w:t>
              </w:r>
              <w:r w:rsidRPr="009F3244">
                <w:rPr>
                  <w:rFonts w:cs="Arial"/>
                  <w:szCs w:val="18"/>
                </w:rPr>
                <w:t>36</w:t>
              </w:r>
            </w:ins>
            <w:ins w:id="69" w:author="RAN2#116e" w:date="2021-11-23T21:56:00Z">
              <w:r w:rsidRPr="00281F78">
                <w:rPr>
                  <w:rFonts w:eastAsia="Times New Roman" w:cs="Arial"/>
                  <w:szCs w:val="18"/>
                  <w:lang w:eastAsia="ja-JP"/>
                </w:rPr>
                <w:t xml:space="preserve"> bits</w:t>
              </w:r>
            </w:ins>
            <w:ins w:id="70"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71"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72" w:author="RAN2#116e" w:date="2021-12-16T01:07:00Z"/>
              </w:rPr>
            </w:pPr>
            <w:r w:rsidRPr="00E1247F">
              <w:t>Category NB2</w:t>
            </w:r>
          </w:p>
          <w:p w14:paraId="083D7716" w14:textId="3EA639C1" w:rsidR="00907A39" w:rsidRPr="00E1247F" w:rsidRDefault="00907A39" w:rsidP="009F3244">
            <w:pPr>
              <w:pStyle w:val="TAL"/>
            </w:pPr>
            <w:ins w:id="73"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74" w:author="RAN2#116e" w:date="2021-12-16T01:07:00Z">
              <w:r w:rsidR="00907A39">
                <w:t xml:space="preserve"> or 12000</w:t>
              </w:r>
            </w:ins>
          </w:p>
        </w:tc>
      </w:tr>
      <w:tr w:rsidR="00907A39" w:rsidRPr="00E1247F" w14:paraId="1019D0DD" w14:textId="77777777" w:rsidTr="0032276C">
        <w:trPr>
          <w:ins w:id="75"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76" w:author="RAN2#116e" w:date="2021-12-16T01:07:00Z"/>
              </w:rPr>
            </w:pPr>
            <w:ins w:id="77" w:author="RAN2#116e" w:date="2021-12-16T01:07:00Z">
              <w:r w:rsidRPr="00E1247F">
                <w:t>NOTE 1:</w:t>
              </w:r>
              <w:r w:rsidRPr="00E1247F">
                <w:tab/>
              </w:r>
            </w:ins>
            <w:ins w:id="78" w:author="RAN2#116e" w:date="2021-12-16T01:09:00Z">
              <w:r w:rsidRPr="00907A39">
                <w:t xml:space="preserve">The UE supports "Total layer 2 buffer size" of </w:t>
              </w:r>
            </w:ins>
            <w:ins w:id="79" w:author="RAN2#116e" w:date="2021-12-16T01:11:00Z">
              <w:r>
                <w:t>12</w:t>
              </w:r>
            </w:ins>
            <w:ins w:id="80" w:author="RAN2#116e" w:date="2021-12-16T01:09:00Z">
              <w:r w:rsidRPr="00907A39">
                <w:t xml:space="preserve">000 bytes if the UE indicates support of </w:t>
              </w:r>
            </w:ins>
            <w:ins w:id="81"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82" w:author="RAN2#116e" w:date="2021-12-16T01:09:00Z">
              <w:r w:rsidRPr="00907A39">
                <w:t xml:space="preserve">. Otherwise the UE supports </w:t>
              </w:r>
            </w:ins>
            <w:ins w:id="83" w:author="RAN2#116e" w:date="2021-12-16T01:11:00Z">
              <w:r>
                <w:t>8000</w:t>
              </w:r>
            </w:ins>
            <w:ins w:id="84"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r w:rsidRPr="00E1247F">
        <w:rPr>
          <w:i/>
        </w:rPr>
        <w:t>ue-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85" w:name="_Toc29241058"/>
      <w:bookmarkStart w:id="86" w:name="_Toc37152527"/>
      <w:bookmarkStart w:id="87" w:name="_Toc37236444"/>
      <w:bookmarkStart w:id="88" w:name="_Toc46493534"/>
      <w:bookmarkStart w:id="89" w:name="_Toc52534428"/>
      <w:bookmarkStart w:id="90" w:name="_Toc83650310"/>
      <w:bookmarkStart w:id="91" w:name="_Toc46493774"/>
      <w:bookmarkStart w:id="92" w:name="_Toc52534668"/>
      <w:bookmarkStart w:id="93" w:name="_Toc83650551"/>
      <w:bookmarkStart w:id="94" w:name="_Toc46493779"/>
      <w:bookmarkStart w:id="95" w:name="_Toc52534673"/>
      <w:bookmarkStart w:id="96" w:name="_Toc83650556"/>
      <w:r w:rsidRPr="00E1247F">
        <w:lastRenderedPageBreak/>
        <w:t>4.3.4</w:t>
      </w:r>
      <w:r w:rsidRPr="00E1247F">
        <w:tab/>
        <w:t>Physical layer parameters</w:t>
      </w:r>
      <w:bookmarkEnd w:id="85"/>
      <w:bookmarkEnd w:id="86"/>
      <w:bookmarkEnd w:id="87"/>
      <w:bookmarkEnd w:id="88"/>
      <w:bookmarkEnd w:id="89"/>
      <w:bookmarkEnd w:id="90"/>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91"/>
      <w:bookmarkEnd w:id="92"/>
      <w:bookmarkEnd w:id="93"/>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97" w:name="_Toc46493775"/>
      <w:bookmarkStart w:id="98" w:name="_Toc52534669"/>
      <w:bookmarkStart w:id="99" w:name="_Toc83650552"/>
      <w:r w:rsidRPr="00E1247F">
        <w:t>4.3.4.221.1</w:t>
      </w:r>
      <w:r w:rsidRPr="00E1247F">
        <w:tab/>
      </w:r>
      <w:r w:rsidRPr="00E1247F">
        <w:rPr>
          <w:i/>
        </w:rPr>
        <w:t>addSRS-1T2R-r16</w:t>
      </w:r>
      <w:bookmarkEnd w:id="97"/>
      <w:bookmarkEnd w:id="98"/>
      <w:bookmarkEnd w:id="99"/>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00" w:name="_Toc46493776"/>
      <w:bookmarkStart w:id="101" w:name="_Toc52534670"/>
      <w:bookmarkStart w:id="102" w:name="_Toc83650553"/>
      <w:r w:rsidRPr="00E1247F">
        <w:t>4.3.4.221.2</w:t>
      </w:r>
      <w:r w:rsidRPr="00E1247F">
        <w:rPr>
          <w:i/>
        </w:rPr>
        <w:tab/>
        <w:t>addSRS-1T4R-r16</w:t>
      </w:r>
      <w:bookmarkEnd w:id="100"/>
      <w:bookmarkEnd w:id="101"/>
      <w:bookmarkEnd w:id="102"/>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03" w:name="_Toc46493777"/>
      <w:bookmarkStart w:id="104" w:name="_Toc52534671"/>
      <w:bookmarkStart w:id="105" w:name="_Toc83650554"/>
      <w:r w:rsidRPr="00E1247F">
        <w:t>4.3.4.221.3</w:t>
      </w:r>
      <w:r w:rsidRPr="00E1247F">
        <w:rPr>
          <w:i/>
        </w:rPr>
        <w:tab/>
        <w:t>addSRS-2T4R-2Pairs-r16</w:t>
      </w:r>
      <w:bookmarkEnd w:id="103"/>
      <w:bookmarkEnd w:id="104"/>
      <w:bookmarkEnd w:id="105"/>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06" w:name="_Toc46493778"/>
      <w:bookmarkStart w:id="107" w:name="_Toc52534672"/>
      <w:bookmarkStart w:id="108" w:name="_Toc83650555"/>
      <w:r w:rsidRPr="00E1247F">
        <w:t>4.3.4.221.4</w:t>
      </w:r>
      <w:r w:rsidRPr="00E1247F">
        <w:tab/>
      </w:r>
      <w:r w:rsidRPr="00E1247F">
        <w:rPr>
          <w:i/>
        </w:rPr>
        <w:t>addSRS-2T4R-3Pairs-r16</w:t>
      </w:r>
      <w:bookmarkEnd w:id="106"/>
      <w:bookmarkEnd w:id="107"/>
      <w:bookmarkEnd w:id="108"/>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94"/>
    <w:bookmarkEnd w:id="95"/>
    <w:bookmarkEnd w:id="96"/>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09" w:author="RAN2#116e" w:date="2021-11-23T21:07:00Z"/>
          <w:i/>
          <w:iCs/>
        </w:rPr>
      </w:pPr>
      <w:ins w:id="110" w:author="RAN2#116e" w:date="2021-11-23T21:05:00Z">
        <w:r w:rsidRPr="007048EE">
          <w:rPr>
            <w:rFonts w:eastAsia="宋体"/>
            <w:lang w:eastAsia="en-GB"/>
          </w:rPr>
          <w:t>4.3.4.</w:t>
        </w:r>
        <w:r>
          <w:rPr>
            <w:rFonts w:eastAsia="宋体" w:hint="eastAsia"/>
            <w:lang w:eastAsia="zh-CN"/>
          </w:rPr>
          <w:t>xx</w:t>
        </w:r>
      </w:ins>
      <w:ins w:id="111" w:author="RAN2#116e" w:date="2021-12-15T22:40:00Z">
        <w:r w:rsidR="00170A60">
          <w:rPr>
            <w:rFonts w:eastAsia="宋体"/>
            <w:lang w:eastAsia="zh-CN"/>
          </w:rPr>
          <w:t>a</w:t>
        </w:r>
      </w:ins>
      <w:ins w:id="112" w:author="RAN2#116e" w:date="2021-11-23T21:05:00Z">
        <w:r w:rsidRPr="007048EE">
          <w:rPr>
            <w:rFonts w:eastAsia="宋体"/>
            <w:lang w:eastAsia="en-GB"/>
          </w:rPr>
          <w:tab/>
        </w:r>
      </w:ins>
      <w:ins w:id="113"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14" w:author="RAN2#116e" w:date="2021-11-23T21:13:00Z">
        <w:r>
          <w:rPr>
            <w:rFonts w:cs="Arial"/>
            <w:i/>
          </w:rPr>
          <w:t>7</w:t>
        </w:r>
      </w:ins>
    </w:p>
    <w:p w14:paraId="743C3430" w14:textId="4969AA02" w:rsidR="007975F7" w:rsidRPr="00E1247F" w:rsidRDefault="00684DB3" w:rsidP="00684DB3">
      <w:pPr>
        <w:rPr>
          <w:ins w:id="115" w:author="RAN2#116e" w:date="2021-11-23T21:11:00Z"/>
          <w:lang w:eastAsia="en-GB"/>
        </w:rPr>
      </w:pPr>
      <w:ins w:id="116" w:author="RAN2#116e" w:date="2021-11-23T21:11:00Z">
        <w:r w:rsidRPr="00E1247F">
          <w:t xml:space="preserve">This field indicates </w:t>
        </w:r>
      </w:ins>
      <w:ins w:id="117" w:author="RAN2#116e" w:date="2021-11-23T21:12:00Z">
        <w:r w:rsidRPr="00E1247F">
          <w:t xml:space="preserve">whether the UE supports </w:t>
        </w:r>
        <w:r>
          <w:t>16</w:t>
        </w:r>
        <w:r w:rsidRPr="00E1247F">
          <w:t>QAM</w:t>
        </w:r>
      </w:ins>
      <w:ins w:id="118" w:author="RAN2#116e" w:date="2021-11-23T21:11:00Z">
        <w:r w:rsidRPr="00E1247F">
          <w:t xml:space="preserve"> </w:t>
        </w:r>
      </w:ins>
      <w:ins w:id="119" w:author="RAN2#116e" w:date="2021-12-16T00:48:00Z">
        <w:r w:rsidR="007975F7" w:rsidRPr="007975F7">
          <w:t>for UL unicast</w:t>
        </w:r>
        <w:r w:rsidR="007975F7">
          <w:t>,</w:t>
        </w:r>
        <w:r w:rsidR="007975F7" w:rsidRPr="007975F7">
          <w:t xml:space="preserve"> </w:t>
        </w:r>
      </w:ins>
      <w:ins w:id="120" w:author="RAN2#116e" w:date="2021-11-23T21:11:00Z">
        <w:r w:rsidRPr="00E1247F">
          <w:t>as specified in</w:t>
        </w:r>
      </w:ins>
      <w:ins w:id="121" w:author="RAN2#116e" w:date="2021-12-16T00:48:00Z">
        <w:r w:rsidR="007975F7" w:rsidRPr="007975F7">
          <w:t xml:space="preserve"> TS 36.211 [17], TS 36.212 [26] and</w:t>
        </w:r>
      </w:ins>
      <w:ins w:id="122"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23" w:author="RAN2#116e" w:date="2021-11-23T21:11:00Z"/>
          <w:i/>
          <w:iCs/>
        </w:rPr>
      </w:pPr>
      <w:ins w:id="124" w:author="RAN2#116e" w:date="2021-11-23T21:11:00Z">
        <w:r w:rsidRPr="007048EE">
          <w:rPr>
            <w:rFonts w:eastAsia="宋体"/>
            <w:lang w:eastAsia="en-GB"/>
          </w:rPr>
          <w:t>4.3.4.</w:t>
        </w:r>
        <w:r>
          <w:rPr>
            <w:rFonts w:eastAsia="宋体" w:hint="eastAsia"/>
            <w:lang w:eastAsia="zh-CN"/>
          </w:rPr>
          <w:t>xx</w:t>
        </w:r>
      </w:ins>
      <w:ins w:id="125" w:author="RAN2#116e" w:date="2021-12-15T22:40:00Z">
        <w:r w:rsidR="00170A60">
          <w:rPr>
            <w:rFonts w:eastAsia="宋体"/>
            <w:lang w:eastAsia="zh-CN"/>
          </w:rPr>
          <w:t>b</w:t>
        </w:r>
      </w:ins>
      <w:ins w:id="126"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27" w:author="RAN2#116e" w:date="2021-11-23T21:13:00Z">
        <w:r>
          <w:rPr>
            <w:rFonts w:cs="Arial"/>
            <w:i/>
          </w:rPr>
          <w:t>7</w:t>
        </w:r>
      </w:ins>
    </w:p>
    <w:p w14:paraId="0A870F04" w14:textId="44009E97" w:rsidR="0024656A" w:rsidRDefault="00684DB3" w:rsidP="00887EEE">
      <w:pPr>
        <w:rPr>
          <w:lang w:eastAsia="en-GB"/>
        </w:rPr>
      </w:pPr>
      <w:ins w:id="128" w:author="RAN2#116e" w:date="2021-11-23T21:13:00Z">
        <w:r w:rsidRPr="00E1247F">
          <w:t xml:space="preserve">This field indicates whether the UE supports </w:t>
        </w:r>
        <w:r>
          <w:t>16</w:t>
        </w:r>
        <w:r w:rsidRPr="00E1247F">
          <w:t xml:space="preserve">QAM </w:t>
        </w:r>
      </w:ins>
      <w:ins w:id="129" w:author="RAN2#116e" w:date="2021-12-16T00:44:00Z">
        <w:r w:rsidR="001F588B">
          <w:rPr>
            <w:bCs/>
            <w:noProof/>
            <w:lang w:eastAsia="en-GB"/>
          </w:rPr>
          <w:t>for DL unicast</w:t>
        </w:r>
      </w:ins>
      <w:ins w:id="130" w:author="RAN2#116e" w:date="2021-12-16T00:45:00Z">
        <w:r w:rsidR="001F588B">
          <w:rPr>
            <w:rFonts w:hint="eastAsia"/>
            <w:bCs/>
            <w:noProof/>
            <w:lang w:eastAsia="zh-CN"/>
          </w:rPr>
          <w:t>,</w:t>
        </w:r>
      </w:ins>
      <w:ins w:id="131" w:author="RAN2#116e" w:date="2021-12-16T00:44:00Z">
        <w:r w:rsidR="001F588B" w:rsidRPr="00E1247F">
          <w:t xml:space="preserve"> </w:t>
        </w:r>
      </w:ins>
      <w:ins w:id="132" w:author="RAN2#116e" w:date="2021-11-23T21:13:00Z">
        <w:r w:rsidRPr="00E1247F">
          <w:t xml:space="preserve">as specified in </w:t>
        </w:r>
      </w:ins>
      <w:ins w:id="133" w:author="RAN2#116e" w:date="2021-12-16T00:45:00Z">
        <w:r w:rsidR="001F588B" w:rsidRPr="00E1247F">
          <w:t>TS 36.21</w:t>
        </w:r>
        <w:r w:rsidR="007975F7">
          <w:t>1</w:t>
        </w:r>
        <w:r w:rsidR="001F588B" w:rsidRPr="00E1247F">
          <w:t xml:space="preserve"> [</w:t>
        </w:r>
      </w:ins>
      <w:ins w:id="134" w:author="RAN2#116e" w:date="2021-12-16T00:46:00Z">
        <w:r w:rsidR="007975F7">
          <w:t>17</w:t>
        </w:r>
      </w:ins>
      <w:ins w:id="135" w:author="RAN2#116e" w:date="2021-12-16T00:45:00Z">
        <w:r w:rsidR="001F588B" w:rsidRPr="00E1247F">
          <w:t>]</w:t>
        </w:r>
        <w:r w:rsidR="007975F7">
          <w:t xml:space="preserve">, </w:t>
        </w:r>
        <w:r w:rsidR="007975F7" w:rsidRPr="00E1247F">
          <w:t>TS 36.212 [26]</w:t>
        </w:r>
        <w:r w:rsidR="007975F7">
          <w:t xml:space="preserve"> and </w:t>
        </w:r>
      </w:ins>
      <w:ins w:id="136"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4"/>
        <w:rPr>
          <w:ins w:id="137" w:author="RAN2#116e" w:date="2021-11-23T21:51:00Z"/>
          <w:rFonts w:eastAsia="宋体"/>
          <w:i/>
          <w:lang w:eastAsia="en-GB"/>
        </w:rPr>
      </w:pPr>
      <w:ins w:id="138" w:author="RAN2#116e" w:date="2021-11-23T21:48:00Z">
        <w:r w:rsidRPr="007048EE">
          <w:rPr>
            <w:rFonts w:eastAsia="宋体"/>
            <w:lang w:eastAsia="en-GB"/>
          </w:rPr>
          <w:t>4.3.4.</w:t>
        </w:r>
        <w:r>
          <w:rPr>
            <w:rFonts w:eastAsia="宋体" w:hint="eastAsia"/>
            <w:lang w:eastAsia="zh-CN"/>
          </w:rPr>
          <w:t>xx</w:t>
        </w:r>
      </w:ins>
      <w:ins w:id="139" w:author="RAN2#116e" w:date="2021-12-15T22:41:00Z">
        <w:r w:rsidR="00170A60">
          <w:rPr>
            <w:rFonts w:eastAsia="宋体"/>
            <w:lang w:eastAsia="zh-CN"/>
          </w:rPr>
          <w:t>c</w:t>
        </w:r>
      </w:ins>
      <w:ins w:id="140" w:author="RAN2#116e" w:date="2021-11-23T21:48:00Z">
        <w:r w:rsidRPr="007048EE">
          <w:rPr>
            <w:rFonts w:eastAsia="宋体"/>
            <w:lang w:eastAsia="en-GB"/>
          </w:rPr>
          <w:tab/>
        </w:r>
        <w:r w:rsidRPr="00281F78">
          <w:rPr>
            <w:rFonts w:eastAsia="宋体" w:hint="eastAsia"/>
            <w:i/>
            <w:lang w:eastAsia="en-GB"/>
          </w:rPr>
          <w:t>ce-PDSCH-</w:t>
        </w:r>
      </w:ins>
      <w:ins w:id="141" w:author="RAN2#116e" w:date="2021-11-23T21:50:00Z">
        <w:r w:rsidRPr="00E1247F">
          <w:rPr>
            <w:i/>
          </w:rPr>
          <w:t>NB-MaxTBS-</w:t>
        </w:r>
      </w:ins>
      <w:ins w:id="142" w:author="RAN2#116e" w:date="2021-11-23T21:48:00Z">
        <w:r w:rsidRPr="00281F78">
          <w:rPr>
            <w:rFonts w:eastAsia="宋体" w:hint="eastAsia"/>
            <w:i/>
            <w:lang w:eastAsia="en-GB"/>
          </w:rPr>
          <w:t>r17</w:t>
        </w:r>
      </w:ins>
    </w:p>
    <w:p w14:paraId="083D773D" w14:textId="6143E879" w:rsidR="00281F78" w:rsidRPr="00E1247F" w:rsidRDefault="00281F78" w:rsidP="00281F78">
      <w:pPr>
        <w:rPr>
          <w:ins w:id="143" w:author="RAN2#116e" w:date="2021-11-23T21:51:00Z"/>
        </w:rPr>
      </w:pPr>
      <w:ins w:id="144"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145" w:author="RAN2#116e" w:date="2021-12-16T01:20:00Z">
        <w:r w:rsidR="000056CB">
          <w:t xml:space="preserve"> </w:t>
        </w:r>
      </w:ins>
      <w:ins w:id="146" w:author="RAN2#116e" w:date="2021-11-23T21:51:00Z">
        <w:r w:rsidRPr="00E1247F">
          <w:t xml:space="preserve">as specified in TS 36.213 [22]. A UE indicating support of </w:t>
        </w:r>
      </w:ins>
      <w:ins w:id="147"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148"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149" w:author="RAN2#116bise" w:date="2022-01-26T23:39:00Z"/>
          <w:rFonts w:eastAsia="宋体"/>
          <w:i/>
          <w:lang w:eastAsia="en-GB"/>
        </w:rPr>
      </w:pPr>
      <w:ins w:id="150" w:author="RAN2#116bise" w:date="2022-01-26T23:33:00Z">
        <w:r w:rsidRPr="007048EE">
          <w:rPr>
            <w:rFonts w:eastAsia="宋体"/>
            <w:lang w:eastAsia="en-GB"/>
          </w:rPr>
          <w:t>4.3.4.</w:t>
        </w:r>
        <w:r>
          <w:rPr>
            <w:rFonts w:eastAsia="宋体" w:hint="eastAsia"/>
            <w:lang w:eastAsia="zh-CN"/>
          </w:rPr>
          <w:t>xx</w:t>
        </w:r>
        <w:r>
          <w:rPr>
            <w:rFonts w:eastAsia="宋体"/>
            <w:lang w:eastAsia="zh-CN"/>
          </w:rPr>
          <w:t>d</w:t>
        </w:r>
        <w:r w:rsidRPr="007048EE">
          <w:rPr>
            <w:rFonts w:eastAsia="宋体"/>
            <w:lang w:eastAsia="en-GB"/>
          </w:rPr>
          <w:tab/>
        </w:r>
      </w:ins>
      <w:ins w:id="151" w:author="RAN2#116bise" w:date="2022-01-26T23:41:00Z">
        <w:r w:rsidRPr="006F2F54">
          <w:rPr>
            <w:rFonts w:eastAsia="宋体"/>
            <w:i/>
            <w:lang w:eastAsia="zh-CN"/>
          </w:rPr>
          <w:t>ce-</w:t>
        </w:r>
      </w:ins>
      <w:ins w:id="152" w:author="RAN2#116bise" w:date="2022-01-26T23:59:00Z">
        <w:r w:rsidR="000B2FBB">
          <w:rPr>
            <w:rFonts w:eastAsia="宋体"/>
            <w:i/>
            <w:lang w:eastAsia="zh-CN"/>
          </w:rPr>
          <w:t>PDSCH-</w:t>
        </w:r>
      </w:ins>
      <w:ins w:id="153" w:author="RAN2#116bise" w:date="2022-01-26T23:41:00Z">
        <w:r w:rsidRPr="006F2F54">
          <w:rPr>
            <w:rFonts w:eastAsia="宋体"/>
            <w:i/>
            <w:lang w:eastAsia="zh-CN"/>
          </w:rPr>
          <w:t>14HARQProcesses-r17</w:t>
        </w:r>
      </w:ins>
    </w:p>
    <w:p w14:paraId="55D74303" w14:textId="769F1A74" w:rsidR="006F2F54" w:rsidRDefault="006F2F54" w:rsidP="006F2F54">
      <w:pPr>
        <w:rPr>
          <w:ins w:id="154" w:author="RAN2#116bise" w:date="2022-01-26T23:41:00Z"/>
        </w:rPr>
      </w:pPr>
      <w:ins w:id="155" w:author="RAN2#116bise" w:date="2022-01-26T23:39:00Z">
        <w:r w:rsidRPr="006F2F54">
          <w:t xml:space="preserve">This field </w:t>
        </w:r>
      </w:ins>
      <w:ins w:id="156" w:author="RAN2#116bise" w:date="2022-01-26T23:40:00Z">
        <w:r w:rsidRPr="00E1247F">
          <w:t>indicates</w:t>
        </w:r>
      </w:ins>
      <w:ins w:id="157" w:author="RAN2#116bise" w:date="2022-01-26T23:39:00Z">
        <w:r w:rsidRPr="006F2F54">
          <w:t xml:space="preserve"> whether the UE supports </w:t>
        </w:r>
      </w:ins>
      <w:ins w:id="158" w:author="RAN2#116bise" w:date="2022-01-26T23:40:00Z">
        <w:r>
          <w:t>14</w:t>
        </w:r>
      </w:ins>
      <w:ins w:id="159" w:author="RAN2#116bise" w:date="2022-01-26T23:39:00Z">
        <w:r w:rsidRPr="006F2F54">
          <w:t xml:space="preserve"> </w:t>
        </w:r>
      </w:ins>
      <w:ins w:id="160" w:author="RAN2#116bise" w:date="2022-01-26T23:59:00Z">
        <w:r w:rsidR="000B2FBB">
          <w:t xml:space="preserve">DL </w:t>
        </w:r>
      </w:ins>
      <w:ins w:id="161" w:author="RAN2#116bise" w:date="2022-01-26T23:39:00Z">
        <w:r w:rsidRPr="006F2F54">
          <w:t>HARQ processes</w:t>
        </w:r>
      </w:ins>
      <w:ins w:id="162" w:author="RAN2#116bise" w:date="2022-01-28T17:25:00Z">
        <w:r w:rsidR="00B87D28" w:rsidRPr="00B87D28">
          <w:t xml:space="preserve"> with HARQ-ACK delay solution Alt-1</w:t>
        </w:r>
      </w:ins>
      <w:ins w:id="163" w:author="RAN2#116bise" w:date="2022-01-26T23:39:00Z">
        <w:r w:rsidRPr="006F2F54">
          <w:t xml:space="preserve"> in </w:t>
        </w:r>
      </w:ins>
      <w:ins w:id="164" w:author="RAN2#116bise" w:date="2022-01-26T23:59:00Z">
        <w:r w:rsidR="000B2FBB">
          <w:t>FDD</w:t>
        </w:r>
      </w:ins>
      <w:ins w:id="165" w:author="RAN2#116bise" w:date="2022-01-27T00:00:00Z">
        <w:r w:rsidR="000B2FBB" w:rsidRPr="000B2FBB">
          <w:t xml:space="preserve"> </w:t>
        </w:r>
        <w:r w:rsidR="000B2FBB" w:rsidRPr="00E1247F">
          <w:t>when operating in coverage enhancement mode A, as specified in TS 36.212 [26] a</w:t>
        </w:r>
        <w:r w:rsidR="000B2FBB">
          <w:t>nd TS 36.213 [22]</w:t>
        </w:r>
      </w:ins>
      <w:ins w:id="166" w:author="RAN2#116bise" w:date="2022-01-26T23:39:00Z">
        <w:r w:rsidRPr="006F2F54">
          <w:t>.</w:t>
        </w:r>
      </w:ins>
      <w:ins w:id="167" w:author="RAN2#116bise" w:date="2022-01-26T23:42:00Z">
        <w:r w:rsidRPr="006F2F54">
          <w:t xml:space="preserve"> </w:t>
        </w:r>
        <w:r w:rsidRPr="00E1247F">
          <w:t xml:space="preserve">A UE indicating support of </w:t>
        </w:r>
        <w:r w:rsidRPr="006F2F54">
          <w:rPr>
            <w:rFonts w:eastAsia="宋体"/>
            <w:i/>
            <w:lang w:eastAsia="en-GB"/>
          </w:rPr>
          <w:t>ce</w:t>
        </w:r>
      </w:ins>
      <w:ins w:id="168"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169"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4"/>
        <w:rPr>
          <w:ins w:id="170" w:author="RAN2#116bise" w:date="2022-01-26T23:41:00Z"/>
          <w:rFonts w:eastAsia="宋体"/>
          <w:i/>
          <w:lang w:eastAsia="en-GB"/>
        </w:rPr>
      </w:pPr>
      <w:ins w:id="171" w:author="RAN2#116bise" w:date="2022-01-26T23:41:00Z">
        <w:r w:rsidRPr="007048EE">
          <w:rPr>
            <w:rFonts w:eastAsia="宋体"/>
            <w:lang w:eastAsia="en-GB"/>
          </w:rPr>
          <w:t>4.3.4.</w:t>
        </w:r>
        <w:r>
          <w:rPr>
            <w:rFonts w:eastAsia="宋体" w:hint="eastAsia"/>
            <w:lang w:eastAsia="zh-CN"/>
          </w:rPr>
          <w:t>xxe</w:t>
        </w:r>
        <w:r w:rsidRPr="007048EE">
          <w:rPr>
            <w:rFonts w:eastAsia="宋体"/>
            <w:lang w:eastAsia="en-GB"/>
          </w:rPr>
          <w:tab/>
        </w:r>
        <w:r w:rsidRPr="006F2F54">
          <w:rPr>
            <w:rFonts w:eastAsia="宋体"/>
            <w:i/>
            <w:lang w:eastAsia="zh-CN"/>
          </w:rPr>
          <w:t>ce</w:t>
        </w:r>
      </w:ins>
      <w:ins w:id="172" w:author="RAN2#116bise" w:date="2022-01-27T00:02:00Z">
        <w:r w:rsidR="000B2FBB" w:rsidRPr="006F2F54">
          <w:rPr>
            <w:rFonts w:eastAsia="宋体"/>
            <w:i/>
            <w:lang w:eastAsia="zh-CN"/>
          </w:rPr>
          <w:t>-</w:t>
        </w:r>
        <w:r w:rsidR="000B2FBB">
          <w:rPr>
            <w:rFonts w:eastAsia="宋体"/>
            <w:i/>
            <w:lang w:eastAsia="zh-CN"/>
          </w:rPr>
          <w:t>PDSCH-</w:t>
        </w:r>
      </w:ins>
      <w:ins w:id="173" w:author="RAN2#116bise" w:date="2022-01-26T23:41:00Z">
        <w:r w:rsidRPr="006F2F54">
          <w:rPr>
            <w:rFonts w:eastAsia="宋体"/>
            <w:i/>
            <w:lang w:eastAsia="zh-CN"/>
          </w:rPr>
          <w:t>14HARQProcesses-Alt2-r17</w:t>
        </w:r>
      </w:ins>
    </w:p>
    <w:p w14:paraId="39798104" w14:textId="4D8E3123" w:rsidR="006F2F54" w:rsidRPr="006F2F54" w:rsidRDefault="0024656A" w:rsidP="006F2F54">
      <w:pPr>
        <w:rPr>
          <w:ins w:id="174" w:author="RAN2#116bise" w:date="2022-01-26T23:41:00Z"/>
          <w:lang w:eastAsia="zh-CN"/>
        </w:rPr>
      </w:pPr>
      <w:ins w:id="175"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176" w:author="RAN2#116bise" w:date="2022-01-28T17:26:00Z">
        <w:r w:rsidR="00B87D28" w:rsidRPr="00B87D28">
          <w:t xml:space="preserve"> wi</w:t>
        </w:r>
        <w:r w:rsidR="00B87D28">
          <w:t>th HARQ-ACK delay solution Alt-2</w:t>
        </w:r>
      </w:ins>
      <w:ins w:id="177"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178" w:author="RAN2#116bise" w:date="2022-01-26T23:41:00Z">
        <w:r w:rsidR="006F2F54" w:rsidRPr="006F2F54">
          <w:t>.</w:t>
        </w:r>
      </w:ins>
      <w:ins w:id="179" w:author="RAN2#116bise" w:date="2022-01-26T23:42:00Z">
        <w:r w:rsidR="006F2F54" w:rsidRPr="006F2F54">
          <w:t xml:space="preserve"> </w:t>
        </w:r>
        <w:r w:rsidR="006F2F54" w:rsidRPr="00E1247F">
          <w:t xml:space="preserve">A UE indicating support of </w:t>
        </w:r>
      </w:ins>
      <w:ins w:id="180" w:author="RAN2#116bise" w:date="2022-01-26T23:43:00Z">
        <w:r w:rsidR="006F2F54" w:rsidRPr="006F2F54">
          <w:rPr>
            <w:rFonts w:eastAsia="宋体"/>
            <w:i/>
            <w:lang w:eastAsia="en-GB"/>
          </w:rPr>
          <w:t>ce-</w:t>
        </w:r>
      </w:ins>
      <w:ins w:id="181" w:author="RAN2#116bise" w:date="2022-01-27T00:14:00Z">
        <w:r w:rsidRPr="0024656A">
          <w:rPr>
            <w:rFonts w:eastAsia="宋体"/>
            <w:i/>
            <w:lang w:eastAsia="en-GB"/>
          </w:rPr>
          <w:t>PDSCH-</w:t>
        </w:r>
      </w:ins>
      <w:ins w:id="182" w:author="RAN2#116bise" w:date="2022-01-26T23:43:00Z">
        <w:r w:rsidR="006F2F54" w:rsidRPr="006F2F54">
          <w:rPr>
            <w:rFonts w:eastAsia="宋体"/>
            <w:i/>
            <w:lang w:eastAsia="en-GB"/>
          </w:rPr>
          <w:t>14HARQProcesses-Alt2-r17</w:t>
        </w:r>
      </w:ins>
      <w:ins w:id="183" w:author="RAN2#116bise" w:date="2022-01-26T23:42:00Z">
        <w:r w:rsidR="006F2F54" w:rsidRPr="00E1247F">
          <w:rPr>
            <w:i/>
            <w:iCs/>
          </w:rPr>
          <w:t xml:space="preserve"> </w:t>
        </w:r>
        <w:r w:rsidR="006F2F54" w:rsidRPr="00E1247F">
          <w:t xml:space="preserve">shall also indicate support of </w:t>
        </w:r>
      </w:ins>
      <w:ins w:id="184" w:author="RAN2#116bise" w:date="2022-01-27T00:02:00Z">
        <w:r w:rsidR="000B2FBB" w:rsidRPr="000B2FBB">
          <w:rPr>
            <w:i/>
            <w:iCs/>
          </w:rPr>
          <w:t>ce-PDSCH-14HARQProcesses-r17</w:t>
        </w:r>
      </w:ins>
      <w:ins w:id="185" w:author="RAN2#116bise" w:date="2022-01-26T23:44:00Z">
        <w:r w:rsidR="006F2F54">
          <w:rPr>
            <w:rFonts w:hint="eastAsia"/>
            <w:i/>
            <w:iCs/>
            <w:lang w:eastAsia="zh-CN"/>
          </w:rPr>
          <w:t>.</w:t>
        </w:r>
      </w:ins>
    </w:p>
    <w:p w14:paraId="083D773E" w14:textId="77777777" w:rsidR="00281F78" w:rsidRPr="00281F78" w:rsidRDefault="00281F78" w:rsidP="00281F78">
      <w:pPr>
        <w:rPr>
          <w:ins w:id="186" w:author="RAN2#116e" w:date="2021-11-23T21:13:00Z"/>
          <w:lang w:eastAsia="en-GB"/>
        </w:rPr>
      </w:pPr>
    </w:p>
    <w:p w14:paraId="083D773F" w14:textId="58C0ECB8" w:rsidR="00CB2F27" w:rsidDel="0024656A" w:rsidRDefault="00CB2F27" w:rsidP="00FF02BE">
      <w:pPr>
        <w:pStyle w:val="NO"/>
        <w:rPr>
          <w:ins w:id="187" w:author="RAN2#116e" w:date="2021-11-26T09:40:00Z"/>
          <w:del w:id="188" w:author="RAN2#116bise" w:date="2022-01-27T00:24:00Z"/>
          <w:noProof/>
        </w:rPr>
      </w:pPr>
      <w:ins w:id="189" w:author="RAN2#116e" w:date="2021-11-26T09:36:00Z">
        <w:del w:id="190" w:author="RAN2#116bise" w:date="2022-01-27T00:24:00Z">
          <w:r w:rsidDel="0024656A">
            <w:rPr>
              <w:noProof/>
            </w:rPr>
            <w:delText xml:space="preserve">Editor’s Note: FFS </w:delText>
          </w:r>
        </w:del>
      </w:ins>
      <w:ins w:id="191" w:author="RAN2#116e" w:date="2021-11-26T09:40:00Z">
        <w:del w:id="192" w:author="RAN2#116bise" w:date="2022-01-27T00:24:00Z">
          <w:r w:rsidDel="0024656A">
            <w:rPr>
              <w:noProof/>
            </w:rPr>
            <w:delText xml:space="preserve">eMTC </w:delText>
          </w:r>
        </w:del>
      </w:ins>
      <w:ins w:id="193" w:author="RAN2#116e" w:date="2021-11-26T09:36:00Z">
        <w:del w:id="194" w:author="RAN2#116bise" w:date="2022-01-27T00:24:00Z">
          <w:r w:rsidDel="0024656A">
            <w:rPr>
              <w:noProof/>
            </w:rPr>
            <w:delText xml:space="preserve">UE capability is needed for </w:delText>
          </w:r>
        </w:del>
      </w:ins>
      <w:ins w:id="195" w:author="RAN2#116e" w:date="2021-11-26T09:35:00Z">
        <w:del w:id="196"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197" w:author="RAN2#116e" w:date="2021-11-26T09:36:00Z">
        <w:del w:id="198" w:author="RAN2#116bise" w:date="2022-01-27T00:24:00Z">
          <w:r w:rsidRPr="00CB2F27" w:rsidDel="0024656A">
            <w:rPr>
              <w:noProof/>
            </w:rPr>
            <w:delText xml:space="preserve"> support </w:delText>
          </w:r>
          <w:r w:rsidDel="0024656A">
            <w:rPr>
              <w:noProof/>
            </w:rPr>
            <w:delText>and whether it’s only</w:delText>
          </w:r>
        </w:del>
      </w:ins>
      <w:ins w:id="199" w:author="RAN2#116e" w:date="2021-11-26T09:43:00Z">
        <w:del w:id="200"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01" w:author="RAN2#116e" w:date="2021-11-26T09:36:00Z">
        <w:del w:id="202" w:author="RAN2#116bise" w:date="2022-01-27T00:24:00Z">
          <w:r w:rsidDel="0024656A">
            <w:rPr>
              <w:noProof/>
            </w:rPr>
            <w:delText xml:space="preserve"> </w:delText>
          </w:r>
        </w:del>
      </w:ins>
      <w:ins w:id="203" w:author="RAN2#116e" w:date="2021-11-26T09:35:00Z">
        <w:del w:id="204" w:author="RAN2#116bise" w:date="2022-01-27T00:24:00Z">
          <w:r w:rsidRPr="00CB2F27" w:rsidDel="0024656A">
            <w:rPr>
              <w:rFonts w:hint="eastAsia"/>
              <w:noProof/>
            </w:rPr>
            <w:delText>in CE mode A</w:delText>
          </w:r>
        </w:del>
      </w:ins>
      <w:ins w:id="205" w:author="RAN2#116e" w:date="2021-11-26T09:36:00Z">
        <w:del w:id="206" w:author="RAN2#116bise" w:date="2022-01-27T00:24:00Z">
          <w:r w:rsidDel="0024656A">
            <w:rPr>
              <w:noProof/>
            </w:rPr>
            <w:delText>.</w:delText>
          </w:r>
        </w:del>
      </w:ins>
    </w:p>
    <w:p w14:paraId="083D7741" w14:textId="11084DF4" w:rsidR="00D05D3D" w:rsidDel="0024656A" w:rsidRDefault="009F3788" w:rsidP="00E805F1">
      <w:pPr>
        <w:pStyle w:val="NO"/>
        <w:rPr>
          <w:del w:id="207" w:author="RAN2#116bise" w:date="2022-01-27T00:16:00Z"/>
          <w:noProof/>
        </w:rPr>
      </w:pPr>
      <w:ins w:id="208" w:author="RAN2#116e" w:date="2021-11-26T15:21:00Z">
        <w:del w:id="209"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3B67687C" w:rsidR="00E805F1" w:rsidRPr="00E805F1" w:rsidRDefault="00B87D28" w:rsidP="00B87D28">
      <w:pPr>
        <w:pStyle w:val="NO"/>
        <w:rPr>
          <w:noProof/>
        </w:rPr>
      </w:pPr>
      <w:ins w:id="210" w:author="RAN2#116bise" w:date="2022-01-28T17:28:00Z">
        <w:r>
          <w:rPr>
            <w:noProof/>
          </w:rPr>
          <w:t xml:space="preserve">Editor’s Note: </w:t>
        </w:r>
        <w:r w:rsidRPr="00D113D4">
          <w:rPr>
            <w:noProof/>
          </w:rPr>
          <w:t>Wait for RAN4 to decide which capability is needed for power reduction for PRACH, PUCCH, and full-PRB PUSCH</w:t>
        </w:r>
        <w:r>
          <w:rPr>
            <w:noProof/>
          </w:rPr>
          <w:t>.</w:t>
        </w:r>
      </w:ins>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211" w:name="_Toc83650620"/>
      <w:r w:rsidRPr="00E1247F">
        <w:t>4.3.6</w:t>
      </w:r>
      <w:r w:rsidRPr="00E1247F">
        <w:tab/>
        <w:t>Measurement parameters</w:t>
      </w:r>
      <w:bookmarkEnd w:id="211"/>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eNB-configured SSB-based beam level RRM measurements for configured NR FR2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083D7748" w14:textId="77777777" w:rsidR="00CD6E18" w:rsidRDefault="002643F2" w:rsidP="002643F2">
      <w:pPr>
        <w:rPr>
          <w:ins w:id="212"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4"/>
        <w:rPr>
          <w:ins w:id="213" w:author="RAN2#116e" w:date="2021-11-23T21:03:00Z"/>
        </w:rPr>
      </w:pPr>
      <w:bookmarkStart w:id="214" w:name="_Toc46493879"/>
      <w:bookmarkStart w:id="215" w:name="_Toc52534773"/>
      <w:bookmarkStart w:id="216" w:name="_Toc83650660"/>
      <w:ins w:id="217" w:author="RAN2#116e" w:date="2021-11-23T20:50:00Z">
        <w:r w:rsidRPr="00E1247F">
          <w:t>4.3.6.</w:t>
        </w:r>
        <w:r>
          <w:rPr>
            <w:rFonts w:hint="eastAsia"/>
            <w:lang w:eastAsia="zh-CN"/>
          </w:rPr>
          <w:t>xa</w:t>
        </w:r>
        <w:r w:rsidRPr="00E1247F">
          <w:tab/>
        </w:r>
      </w:ins>
      <w:ins w:id="218" w:author="RAN2#116e" w:date="2021-12-16T00:25:00Z">
        <w:r w:rsidR="001F588B" w:rsidRPr="001F588B">
          <w:rPr>
            <w:i/>
          </w:rPr>
          <w:t>connectedModeMeasurements</w:t>
        </w:r>
        <w:r w:rsidR="001F588B">
          <w:rPr>
            <w:i/>
          </w:rPr>
          <w:t>-r17</w:t>
        </w:r>
      </w:ins>
    </w:p>
    <w:bookmarkEnd w:id="214"/>
    <w:bookmarkEnd w:id="215"/>
    <w:bookmarkEnd w:id="216"/>
    <w:p w14:paraId="083D774A" w14:textId="3745743D" w:rsidR="00AA5F84" w:rsidRPr="00E1247F" w:rsidRDefault="00AA5F84" w:rsidP="00AA5F84">
      <w:pPr>
        <w:rPr>
          <w:ins w:id="219" w:author="RAN2#116e" w:date="2021-11-23T20:50:00Z"/>
          <w:lang w:eastAsia="en-GB"/>
        </w:rPr>
      </w:pPr>
      <w:ins w:id="220" w:author="RAN2#116e" w:date="2021-11-23T20:50:00Z">
        <w:r w:rsidRPr="00E1247F">
          <w:t xml:space="preserve">This field indicates whether the UE </w:t>
        </w:r>
      </w:ins>
      <w:ins w:id="221"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222" w:author="RAN2#116e" w:date="2021-11-23T20:50:00Z">
        <w:r w:rsidRPr="00E1247F">
          <w:t>supports</w:t>
        </w:r>
      </w:ins>
      <w:ins w:id="223" w:author="RAN2#116e" w:date="2021-11-23T20:57:00Z">
        <w:r w:rsidR="00684DB3" w:rsidRPr="00684DB3">
          <w:t xml:space="preserve"> </w:t>
        </w:r>
      </w:ins>
      <w:ins w:id="224" w:author="RAN2#116e" w:date="2021-12-16T00:28:00Z">
        <w:r w:rsidR="001F588B">
          <w:rPr>
            <w:bCs/>
            <w:noProof/>
            <w:lang w:eastAsia="en-GB"/>
          </w:rPr>
          <w:t xml:space="preserve">neighbour cell </w:t>
        </w:r>
      </w:ins>
      <w:ins w:id="225" w:author="RAN2#116e" w:date="2021-11-23T20:57:00Z">
        <w:r w:rsidR="00684DB3" w:rsidRPr="00E1247F">
          <w:t xml:space="preserve">measurements, as specified in TS 36.133 [16] and TS 36.331 [5]. </w:t>
        </w:r>
      </w:ins>
      <w:ins w:id="226" w:author="RAN2#116e" w:date="2021-11-23T20:51:00Z">
        <w:r w:rsidRPr="007048EE">
          <w:t xml:space="preserve">This field is only applicable for UEs of any </w:t>
        </w:r>
        <w:r w:rsidRPr="007048EE">
          <w:rPr>
            <w:i/>
          </w:rPr>
          <w:t>ue-Category-NB</w:t>
        </w:r>
      </w:ins>
      <w:ins w:id="227" w:author="RAN2#116e" w:date="2021-11-23T20:50:00Z">
        <w:r w:rsidRPr="00E1247F">
          <w:rPr>
            <w:lang w:eastAsia="en-GB"/>
          </w:rPr>
          <w:t>.</w:t>
        </w:r>
      </w:ins>
    </w:p>
    <w:p w14:paraId="1FFA7A29" w14:textId="3C34BE7E" w:rsidR="0024656A" w:rsidRDefault="0024656A" w:rsidP="0024656A">
      <w:pPr>
        <w:pStyle w:val="NO"/>
        <w:rPr>
          <w:ins w:id="228" w:author="RAN2#116bise" w:date="2022-01-27T00:23:00Z"/>
          <w:noProof/>
        </w:rPr>
      </w:pPr>
      <w:ins w:id="229"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230" w:name="_Toc29241368"/>
      <w:bookmarkStart w:id="231" w:name="_Toc37152837"/>
      <w:bookmarkStart w:id="232" w:name="_Toc37236764"/>
      <w:bookmarkStart w:id="233" w:name="_Toc46493916"/>
      <w:bookmarkStart w:id="234" w:name="_Toc52534810"/>
      <w:bookmarkStart w:id="235" w:name="_Toc83650698"/>
      <w:r w:rsidRPr="00E1247F">
        <w:t>4.3.8</w:t>
      </w:r>
      <w:r w:rsidRPr="00E1247F">
        <w:tab/>
        <w:t>General parameters</w:t>
      </w:r>
      <w:bookmarkEnd w:id="230"/>
      <w:bookmarkEnd w:id="231"/>
      <w:bookmarkEnd w:id="232"/>
      <w:bookmarkEnd w:id="233"/>
      <w:bookmarkEnd w:id="234"/>
      <w:bookmarkEnd w:id="235"/>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236" w:name="_Toc46493932"/>
      <w:bookmarkStart w:id="237" w:name="_Toc52534826"/>
      <w:bookmarkStart w:id="238" w:name="_Toc83650714"/>
      <w:r w:rsidRPr="00E1247F">
        <w:rPr>
          <w:rFonts w:eastAsia="宋体"/>
          <w:lang w:eastAsia="en-GB"/>
        </w:rPr>
        <w:t>4.3.8.15</w:t>
      </w:r>
      <w:r w:rsidRPr="00E1247F">
        <w:rPr>
          <w:rFonts w:eastAsia="宋体"/>
          <w:lang w:eastAsia="en-GB"/>
        </w:rPr>
        <w:tab/>
      </w:r>
      <w:bookmarkStart w:id="239" w:name="_Hlk37014341"/>
      <w:r w:rsidRPr="00E1247F">
        <w:rPr>
          <w:rFonts w:eastAsia="宋体"/>
          <w:i/>
          <w:iCs/>
          <w:lang w:eastAsia="en-GB"/>
        </w:rPr>
        <w:t>altFreqPriority-r16</w:t>
      </w:r>
      <w:bookmarkEnd w:id="236"/>
      <w:bookmarkEnd w:id="237"/>
      <w:bookmarkEnd w:id="238"/>
      <w:bookmarkEnd w:id="239"/>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240" w:author="RAN2#116e" w:date="2021-12-15T22:39:00Z"/>
          <w:rFonts w:eastAsia="宋体"/>
          <w:lang w:eastAsia="en-GB"/>
        </w:rPr>
      </w:pPr>
      <w:ins w:id="241" w:author="RAN2#116e" w:date="2021-12-15T22:39:00Z">
        <w:r w:rsidRPr="007048EE">
          <w:rPr>
            <w:rFonts w:eastAsia="宋体"/>
            <w:lang w:eastAsia="en-GB"/>
          </w:rPr>
          <w:t>4.3.</w:t>
        </w:r>
        <w:r>
          <w:rPr>
            <w:rFonts w:eastAsia="宋体"/>
            <w:lang w:eastAsia="en-GB"/>
          </w:rPr>
          <w:t>8</w:t>
        </w:r>
        <w:r w:rsidRPr="007048EE">
          <w:rPr>
            <w:rFonts w:eastAsia="宋体"/>
            <w:lang w:eastAsia="en-GB"/>
          </w:rPr>
          <w:t>.</w:t>
        </w:r>
        <w:r>
          <w:rPr>
            <w:rFonts w:eastAsia="宋体" w:hint="eastAsia"/>
            <w:lang w:eastAsia="zh-CN"/>
          </w:rPr>
          <w:t>xa</w:t>
        </w:r>
        <w:r w:rsidRPr="007048EE">
          <w:rPr>
            <w:rFonts w:eastAsia="宋体"/>
            <w:lang w:eastAsia="en-GB"/>
          </w:rPr>
          <w:tab/>
        </w:r>
      </w:ins>
      <w:ins w:id="242" w:author="RAN2#116e" w:date="2021-12-16T00:32:00Z">
        <w:r w:rsidR="001F588B" w:rsidRPr="001F588B">
          <w:rPr>
            <w:rFonts w:eastAsia="宋体"/>
            <w:i/>
            <w:lang w:eastAsia="en-GB"/>
          </w:rPr>
          <w:t>coverageBasedPaging-r17</w:t>
        </w:r>
      </w:ins>
    </w:p>
    <w:p w14:paraId="16D682BD" w14:textId="62FFF583" w:rsidR="00D113D4" w:rsidRPr="001F588B" w:rsidRDefault="00170A60" w:rsidP="00170A60">
      <w:ins w:id="243" w:author="RAN2#116e" w:date="2021-12-15T22:39:00Z">
        <w:r w:rsidRPr="007048EE">
          <w:t xml:space="preserve">This field </w:t>
        </w:r>
      </w:ins>
      <w:ins w:id="244" w:author="RAN2#116e" w:date="2021-12-16T00:33:00Z">
        <w:r w:rsidR="001F588B">
          <w:t xml:space="preserve">indicates </w:t>
        </w:r>
      </w:ins>
      <w:ins w:id="245" w:author="RAN2#116e" w:date="2021-12-15T22:39:00Z">
        <w:r w:rsidRPr="007048EE">
          <w:t xml:space="preserve">whether the UE </w:t>
        </w:r>
      </w:ins>
      <w:ins w:id="246" w:author="RAN2#116e" w:date="2021-12-16T00:33:00Z">
        <w:r w:rsidR="001F588B" w:rsidRPr="002C3D36">
          <w:rPr>
            <w:bCs/>
            <w:noProof/>
            <w:lang w:eastAsia="en-GB"/>
          </w:rPr>
          <w:t>in RRC_IDLE</w:t>
        </w:r>
        <w:r w:rsidR="001F588B" w:rsidRPr="007048EE">
          <w:t xml:space="preserve"> </w:t>
        </w:r>
      </w:ins>
      <w:ins w:id="247" w:author="RAN2#116e" w:date="2021-12-15T22:39:00Z">
        <w:r w:rsidRPr="007048EE">
          <w:t>supports</w:t>
        </w:r>
        <w:r>
          <w:rPr>
            <w:lang w:eastAsia="en-GB"/>
          </w:rPr>
          <w:t xml:space="preserve"> </w:t>
        </w:r>
      </w:ins>
      <w:ins w:id="248" w:author="RAN2#116e" w:date="2021-12-16T00:33:00Z">
        <w:r w:rsidR="001F588B">
          <w:rPr>
            <w:bCs/>
            <w:noProof/>
            <w:lang w:eastAsia="en-GB"/>
          </w:rPr>
          <w:t>coverage based</w:t>
        </w:r>
        <w:r w:rsidR="001F588B">
          <w:rPr>
            <w:rFonts w:hint="eastAsia"/>
            <w:lang w:eastAsia="zh-CN"/>
          </w:rPr>
          <w:t xml:space="preserve"> </w:t>
        </w:r>
      </w:ins>
      <w:ins w:id="249"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250" w:author="RAN2#116e" w:date="2021-12-16T00:35:00Z">
        <w:r w:rsidR="001F588B">
          <w:rPr>
            <w:lang w:eastAsia="zh-CN"/>
          </w:rPr>
          <w:t xml:space="preserve"> </w:t>
        </w:r>
      </w:ins>
      <w:ins w:id="251" w:author="RAN2#116e" w:date="2021-12-16T00:34:00Z">
        <w:r w:rsidR="001F588B">
          <w:rPr>
            <w:lang w:eastAsia="zh-CN"/>
          </w:rPr>
          <w:t>as specified</w:t>
        </w:r>
      </w:ins>
      <w:ins w:id="252" w:author="RAN2#116e" w:date="2021-12-16T00:35:00Z">
        <w:r w:rsidR="001F588B" w:rsidRPr="001F588B">
          <w:t xml:space="preserve"> </w:t>
        </w:r>
        <w:r w:rsidR="001F588B" w:rsidRPr="001F588B">
          <w:rPr>
            <w:lang w:eastAsia="zh-CN"/>
          </w:rPr>
          <w:t>in TS 36.304</w:t>
        </w:r>
        <w:r w:rsidR="001F588B">
          <w:rPr>
            <w:lang w:eastAsia="zh-CN"/>
          </w:rPr>
          <w:t xml:space="preserve"> [14]</w:t>
        </w:r>
      </w:ins>
      <w:ins w:id="253" w:author="RAN2#116e" w:date="2021-12-15T22:39:00Z">
        <w:r w:rsidRPr="007048EE">
          <w:rPr>
            <w:lang w:eastAsia="zh-CN"/>
          </w:rPr>
          <w:t xml:space="preserve">. </w:t>
        </w:r>
      </w:ins>
      <w:ins w:id="254"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255" w:author="RAN2#116e" w:date="2021-12-15T22:39:00Z">
        <w:r w:rsidRPr="007048EE">
          <w:t>This field is only applicable</w:t>
        </w:r>
      </w:ins>
      <w:ins w:id="256" w:author="RAN2#116e" w:date="2021-12-16T00:40:00Z">
        <w:r w:rsidR="001F588B">
          <w:rPr>
            <w:i/>
            <w:lang w:eastAsia="zh-CN"/>
          </w:rPr>
          <w:t xml:space="preserve"> </w:t>
        </w:r>
        <w:r w:rsidR="001F588B" w:rsidRPr="00E1247F">
          <w:t xml:space="preserve">if the UE supports any </w:t>
        </w:r>
        <w:r w:rsidR="001F588B" w:rsidRPr="00E1247F">
          <w:rPr>
            <w:i/>
          </w:rPr>
          <w:t>ue-Category-NB</w:t>
        </w:r>
      </w:ins>
      <w:ins w:id="257" w:author="RAN2#116e" w:date="2021-12-15T22:39:00Z">
        <w:r w:rsidRPr="007048EE">
          <w:t>.</w:t>
        </w:r>
      </w:ins>
    </w:p>
    <w:sectPr w:rsidR="00D113D4" w:rsidRPr="001F588B">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939A" w14:textId="77777777" w:rsidR="0070145D" w:rsidRDefault="0070145D">
      <w:pPr>
        <w:spacing w:after="0"/>
      </w:pPr>
      <w:r>
        <w:separator/>
      </w:r>
    </w:p>
  </w:endnote>
  <w:endnote w:type="continuationSeparator" w:id="0">
    <w:p w14:paraId="3B1D0AFE" w14:textId="77777777" w:rsidR="0070145D" w:rsidRDefault="00701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3BEE" w14:textId="77777777" w:rsidR="00B87D28" w:rsidRDefault="00B87D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0632" w14:textId="77777777" w:rsidR="00B87D28" w:rsidRDefault="00B87D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3EB4" w14:textId="77777777" w:rsidR="00B87D28" w:rsidRDefault="00B87D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B4AC" w14:textId="77777777" w:rsidR="0070145D" w:rsidRDefault="0070145D">
      <w:pPr>
        <w:spacing w:after="0"/>
      </w:pPr>
      <w:r>
        <w:separator/>
      </w:r>
    </w:p>
  </w:footnote>
  <w:footnote w:type="continuationSeparator" w:id="0">
    <w:p w14:paraId="70D8DC46" w14:textId="77777777" w:rsidR="0070145D" w:rsidRDefault="007014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505B" w14:textId="77777777" w:rsidR="00B87D28" w:rsidRDefault="00B87D2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10B7" w14:textId="77777777" w:rsidR="00B87D28" w:rsidRDefault="00B87D2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0768"/>
    <w:rsid w:val="004512F0"/>
    <w:rsid w:val="0045286F"/>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686C"/>
    <w:rsid w:val="008F70A7"/>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95165C91-8784-44A1-A222-702335F2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6bise</cp:lastModifiedBy>
  <cp:revision>3</cp:revision>
  <cp:lastPrinted>2411-12-31T15:59:00Z</cp:lastPrinted>
  <dcterms:created xsi:type="dcterms:W3CDTF">2022-01-28T09:48:00Z</dcterms:created>
  <dcterms:modified xsi:type="dcterms:W3CDTF">2022-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